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C948D" w14:textId="6DA29CFD" w:rsidR="00EE43F3" w:rsidRDefault="00725F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87D011" wp14:editId="106C7F0E">
                <wp:simplePos x="0" y="0"/>
                <wp:positionH relativeFrom="column">
                  <wp:posOffset>3985260</wp:posOffset>
                </wp:positionH>
                <wp:positionV relativeFrom="paragraph">
                  <wp:posOffset>-19050</wp:posOffset>
                </wp:positionV>
                <wp:extent cx="1623060" cy="967740"/>
                <wp:effectExtent l="0" t="0" r="1524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967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9F8B8" w14:textId="1C563317" w:rsidR="00FB69D0" w:rsidRDefault="00FB69D0" w:rsidP="00FB69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B69D0">
                              <w:rPr>
                                <w:b/>
                                <w:bCs/>
                              </w:rPr>
                              <w:t>SENTENCES</w:t>
                            </w:r>
                          </w:p>
                          <w:p w14:paraId="31F2BB4B" w14:textId="7806AC76" w:rsidR="00F33D45" w:rsidRPr="00FB69D0" w:rsidRDefault="00F33D45" w:rsidP="00FB69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verting Text into 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7D01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13.8pt;margin-top:-1.5pt;width:127.8pt;height:7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" fillcolor="#8eaadb [1940]" strokeweight=".5pt">
                <v:textbox>
                  <w:txbxContent>
                    <w:p w14:paraId="0DD9F8B8" w14:textId="1C563317" w:rsidR="00FB69D0" w:rsidRDefault="00FB69D0" w:rsidP="00FB69D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B69D0">
                        <w:rPr>
                          <w:b/>
                          <w:bCs/>
                        </w:rPr>
                        <w:t>SENTENCES</w:t>
                      </w:r>
                    </w:p>
                    <w:p w14:paraId="31F2BB4B" w14:textId="7806AC76" w:rsidR="00F33D45" w:rsidRPr="00FB69D0" w:rsidRDefault="00F33D45" w:rsidP="00FB69D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verting Text into Sent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B39841" wp14:editId="4AA10CE0">
                <wp:simplePos x="0" y="0"/>
                <wp:positionH relativeFrom="column">
                  <wp:posOffset>1927860</wp:posOffset>
                </wp:positionH>
                <wp:positionV relativeFrom="paragraph">
                  <wp:posOffset>0</wp:posOffset>
                </wp:positionV>
                <wp:extent cx="1196340" cy="1348740"/>
                <wp:effectExtent l="0" t="0" r="2286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1348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C0C55" w14:textId="213815FB" w:rsidR="00725F7B" w:rsidRPr="00725F7B" w:rsidRDefault="00725F7B" w:rsidP="00725F7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o-Text Conversion (If PDF, Extract the Text Data) and Creation of CSV Data from the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9841" id="Text Box 4" o:spid="_x0000_s1027" type="#_x0000_t202" style="position:absolute;left:0;text-align:left;margin-left:151.8pt;margin-top:0;width:94.2pt;height:106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" fillcolor="#8eaadb [1940]" strokeweight=".5pt">
                <v:textbox>
                  <w:txbxContent>
                    <w:p w14:paraId="4A3C0C55" w14:textId="213815FB" w:rsidR="00725F7B" w:rsidRPr="00725F7B" w:rsidRDefault="00725F7B" w:rsidP="00725F7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o-Text Conversion (If PDF, Extract the Text Data) and Creation of CSV Data from the Abo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CB8FB" wp14:editId="49B74668">
                <wp:simplePos x="0" y="0"/>
                <wp:positionH relativeFrom="column">
                  <wp:posOffset>-167640</wp:posOffset>
                </wp:positionH>
                <wp:positionV relativeFrom="paragraph">
                  <wp:posOffset>-3810</wp:posOffset>
                </wp:positionV>
                <wp:extent cx="1493520" cy="13868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386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FD2DE" w14:textId="23A5D931" w:rsidR="00EE43F3" w:rsidRDefault="00EE43F3" w:rsidP="00EE4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B69D0">
                              <w:rPr>
                                <w:b/>
                                <w:bCs/>
                              </w:rPr>
                              <w:t xml:space="preserve">COLLECTION OF </w:t>
                            </w:r>
                            <w:r w:rsidR="00725F7B">
                              <w:rPr>
                                <w:b/>
                                <w:bCs/>
                                <w:u w:val="double"/>
                              </w:rPr>
                              <w:t xml:space="preserve">Data </w:t>
                            </w:r>
                            <w:r w:rsidRPr="00FB69D0">
                              <w:rPr>
                                <w:b/>
                                <w:bCs/>
                              </w:rPr>
                              <w:t>MANUSCRIPT</w:t>
                            </w:r>
                            <w:r w:rsidR="00725F7B">
                              <w:rPr>
                                <w:b/>
                                <w:bCs/>
                              </w:rPr>
                              <w:t>S and Books.</w:t>
                            </w:r>
                          </w:p>
                          <w:p w14:paraId="06FC0760" w14:textId="66E24BDC" w:rsidR="00725F7B" w:rsidRPr="00FB69D0" w:rsidRDefault="00725F7B" w:rsidP="00EE4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Formats –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ocx,Pdf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B8FB" id="Text Box 3" o:spid="_x0000_s1028" type="#_x0000_t202" style="position:absolute;left:0;text-align:left;margin-left:-13.2pt;margin-top:-.3pt;width:117.6pt;height:10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" fillcolor="#8eaadb [1940]" strokeweight=".5pt">
                <v:textbox>
                  <w:txbxContent>
                    <w:p w14:paraId="6C4FD2DE" w14:textId="23A5D931" w:rsidR="00EE43F3" w:rsidRDefault="00EE43F3" w:rsidP="00EE43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B69D0">
                        <w:rPr>
                          <w:b/>
                          <w:bCs/>
                        </w:rPr>
                        <w:t xml:space="preserve">COLLECTION OF </w:t>
                      </w:r>
                      <w:r w:rsidR="00725F7B">
                        <w:rPr>
                          <w:b/>
                          <w:bCs/>
                          <w:u w:val="double"/>
                        </w:rPr>
                        <w:t xml:space="preserve">Data </w:t>
                      </w:r>
                      <w:r w:rsidRPr="00FB69D0">
                        <w:rPr>
                          <w:b/>
                          <w:bCs/>
                        </w:rPr>
                        <w:t>MANUSCRIPT</w:t>
                      </w:r>
                      <w:r w:rsidR="00725F7B">
                        <w:rPr>
                          <w:b/>
                          <w:bCs/>
                        </w:rPr>
                        <w:t>S and Books.</w:t>
                      </w:r>
                    </w:p>
                    <w:p w14:paraId="06FC0760" w14:textId="66E24BDC" w:rsidR="00725F7B" w:rsidRPr="00FB69D0" w:rsidRDefault="00725F7B" w:rsidP="00EE43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(Formats –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Docx,Pdf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E43F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0CAD2" wp14:editId="6C0E94BB">
                <wp:simplePos x="0" y="0"/>
                <wp:positionH relativeFrom="column">
                  <wp:posOffset>4701540</wp:posOffset>
                </wp:positionH>
                <wp:positionV relativeFrom="paragraph">
                  <wp:posOffset>563880</wp:posOffset>
                </wp:positionV>
                <wp:extent cx="7620" cy="822960"/>
                <wp:effectExtent l="76200" t="0" r="6858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FCC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70.2pt;margin-top:44.4pt;width:.6pt;height:6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E43F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BC066" wp14:editId="16D28F55">
                <wp:simplePos x="0" y="0"/>
                <wp:positionH relativeFrom="column">
                  <wp:posOffset>3131820</wp:posOffset>
                </wp:positionH>
                <wp:positionV relativeFrom="paragraph">
                  <wp:posOffset>281940</wp:posOffset>
                </wp:positionV>
                <wp:extent cx="830580" cy="7620"/>
                <wp:effectExtent l="0" t="76200" r="2667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D0187" id="Straight Arrow Connector 13" o:spid="_x0000_s1026" type="#_x0000_t32" style="position:absolute;margin-left:246.6pt;margin-top:22.2pt;width:65.4pt;height:.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EE43F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C25BF" wp14:editId="7DA5ECFE">
                <wp:simplePos x="0" y="0"/>
                <wp:positionH relativeFrom="column">
                  <wp:posOffset>1341120</wp:posOffset>
                </wp:positionH>
                <wp:positionV relativeFrom="paragraph">
                  <wp:posOffset>281940</wp:posOffset>
                </wp:positionV>
                <wp:extent cx="579120" cy="15240"/>
                <wp:effectExtent l="0" t="76200" r="30480" b="800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327B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05.6pt;margin-top:22.2pt;width:45.6pt;height:1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72069646" w14:textId="01BFFCD6" w:rsidR="00FB69D0" w:rsidRPr="00FB69D0" w:rsidRDefault="00FB69D0" w:rsidP="00FB69D0"/>
    <w:p w14:paraId="3D534588" w14:textId="3E9F3731" w:rsidR="00FB69D0" w:rsidRPr="00FB69D0" w:rsidRDefault="00FB69D0" w:rsidP="00FB69D0"/>
    <w:p w14:paraId="7D1539E6" w14:textId="325B2A5C" w:rsidR="00FB69D0" w:rsidRPr="00FB69D0" w:rsidRDefault="00FB69D0" w:rsidP="00FB69D0"/>
    <w:p w14:paraId="6E74E45C" w14:textId="193023D8" w:rsidR="00FB69D0" w:rsidRPr="00FB69D0" w:rsidRDefault="00F33D45" w:rsidP="00FB69D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22C33" wp14:editId="70F7857F">
                <wp:simplePos x="0" y="0"/>
                <wp:positionH relativeFrom="column">
                  <wp:posOffset>3985260</wp:posOffset>
                </wp:positionH>
                <wp:positionV relativeFrom="paragraph">
                  <wp:posOffset>245110</wp:posOffset>
                </wp:positionV>
                <wp:extent cx="1935480" cy="1805940"/>
                <wp:effectExtent l="0" t="0" r="266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805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E6D21" w14:textId="32C978DF" w:rsidR="00EE43F3" w:rsidRPr="00FB69D0" w:rsidRDefault="002D10BA" w:rsidP="00EE4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ROCESSING</w:t>
                            </w:r>
                          </w:p>
                          <w:p w14:paraId="62CD595D" w14:textId="7CA82010" w:rsidR="00EE43F3" w:rsidRDefault="00F33D45" w:rsidP="00F33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moving Stop words</w:t>
                            </w:r>
                          </w:p>
                          <w:p w14:paraId="58E2F1B5" w14:textId="48E8843A" w:rsidR="00F33D45" w:rsidRDefault="00F33D45" w:rsidP="00F33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emming</w:t>
                            </w:r>
                          </w:p>
                          <w:p w14:paraId="1B257FBC" w14:textId="6A607563" w:rsidR="00F33D45" w:rsidRDefault="00F33D45" w:rsidP="00F33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mmatizing</w:t>
                            </w:r>
                          </w:p>
                          <w:p w14:paraId="11844018" w14:textId="7013E0D9" w:rsidR="00F33D45" w:rsidRDefault="00F33D45" w:rsidP="00F33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t of Speech Tagging</w:t>
                            </w:r>
                          </w:p>
                          <w:p w14:paraId="45A5E02A" w14:textId="0D17BFBD" w:rsidR="00F33D45" w:rsidRDefault="00F33D45" w:rsidP="00F33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unking</w:t>
                            </w:r>
                          </w:p>
                          <w:p w14:paraId="63237CEA" w14:textId="126D7645" w:rsidR="00F33D45" w:rsidRDefault="00F33D45" w:rsidP="00F33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plying N grams</w:t>
                            </w:r>
                          </w:p>
                          <w:p w14:paraId="0C5EFF53" w14:textId="14A16DCA" w:rsidR="00725F7B" w:rsidRDefault="00725F7B" w:rsidP="00725F7B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2C33" id="Text Box 7" o:spid="_x0000_s1029" type="#_x0000_t202" style="position:absolute;left:0;text-align:left;margin-left:313.8pt;margin-top:19.3pt;width:152.4pt;height:14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" fillcolor="#8eaadb [1940]" strokeweight=".5pt">
                <v:textbox>
                  <w:txbxContent>
                    <w:p w14:paraId="129E6D21" w14:textId="32C978DF" w:rsidR="00EE43F3" w:rsidRPr="00FB69D0" w:rsidRDefault="002D10BA" w:rsidP="00EE43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ROCESSING</w:t>
                      </w:r>
                    </w:p>
                    <w:p w14:paraId="62CD595D" w14:textId="7CA82010" w:rsidR="00EE43F3" w:rsidRDefault="00F33D45" w:rsidP="00F33D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moving Stop words</w:t>
                      </w:r>
                    </w:p>
                    <w:p w14:paraId="58E2F1B5" w14:textId="48E8843A" w:rsidR="00F33D45" w:rsidRDefault="00F33D45" w:rsidP="00F33D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emming</w:t>
                      </w:r>
                    </w:p>
                    <w:p w14:paraId="1B257FBC" w14:textId="6A607563" w:rsidR="00F33D45" w:rsidRDefault="00F33D45" w:rsidP="00F33D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emmatizing</w:t>
                      </w:r>
                    </w:p>
                    <w:p w14:paraId="11844018" w14:textId="7013E0D9" w:rsidR="00F33D45" w:rsidRDefault="00F33D45" w:rsidP="00F33D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rt of Speech Tagging</w:t>
                      </w:r>
                    </w:p>
                    <w:p w14:paraId="45A5E02A" w14:textId="0D17BFBD" w:rsidR="00F33D45" w:rsidRDefault="00F33D45" w:rsidP="00F33D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unking</w:t>
                      </w:r>
                    </w:p>
                    <w:p w14:paraId="63237CEA" w14:textId="126D7645" w:rsidR="00F33D45" w:rsidRDefault="00F33D45" w:rsidP="00F33D4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pplying N grams</w:t>
                      </w:r>
                    </w:p>
                    <w:p w14:paraId="0C5EFF53" w14:textId="14A16DCA" w:rsidR="00725F7B" w:rsidRDefault="00725F7B" w:rsidP="00725F7B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0D8F0EF2" w14:textId="443D0B38" w:rsidR="00FB69D0" w:rsidRPr="00FB69D0" w:rsidRDefault="00FB69D0" w:rsidP="00FB69D0"/>
    <w:p w14:paraId="74E42ABF" w14:textId="7048E58F" w:rsidR="00FB69D0" w:rsidRPr="00FB69D0" w:rsidRDefault="00FB69D0" w:rsidP="00FB69D0"/>
    <w:p w14:paraId="379B88AD" w14:textId="64D713B6" w:rsidR="00FB69D0" w:rsidRPr="00FB69D0" w:rsidRDefault="00FB69D0" w:rsidP="00FB69D0"/>
    <w:p w14:paraId="2A1C162B" w14:textId="5B68E299" w:rsidR="00FB69D0" w:rsidRPr="00FB69D0" w:rsidRDefault="00FB69D0" w:rsidP="00FB69D0"/>
    <w:p w14:paraId="0299DC0C" w14:textId="2CE81F89" w:rsidR="00FB69D0" w:rsidRPr="00FB69D0" w:rsidRDefault="00FB69D0" w:rsidP="00FB69D0"/>
    <w:p w14:paraId="5AAD57A0" w14:textId="0FFB5093" w:rsidR="00FB69D0" w:rsidRPr="00FB69D0" w:rsidRDefault="00F33D45" w:rsidP="00FB69D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ED1B3" wp14:editId="3B1505F8">
                <wp:simplePos x="0" y="0"/>
                <wp:positionH relativeFrom="column">
                  <wp:posOffset>4800600</wp:posOffset>
                </wp:positionH>
                <wp:positionV relativeFrom="paragraph">
                  <wp:posOffset>229870</wp:posOffset>
                </wp:positionV>
                <wp:extent cx="15240" cy="792480"/>
                <wp:effectExtent l="57150" t="0" r="6096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D3933" id="Straight Arrow Connector 6" o:spid="_x0000_s1026" type="#_x0000_t32" style="position:absolute;margin-left:378pt;margin-top:18.1pt;width:1.2pt;height:6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04669DD4" w14:textId="0818937A" w:rsidR="00FB69D0" w:rsidRPr="00FB69D0" w:rsidRDefault="00FB69D0" w:rsidP="00FB69D0"/>
    <w:p w14:paraId="6BE543B6" w14:textId="30533B61" w:rsidR="00FB69D0" w:rsidRPr="00FB69D0" w:rsidRDefault="00FB69D0" w:rsidP="00FB69D0"/>
    <w:p w14:paraId="699164CB" w14:textId="1BF31876" w:rsidR="00FB69D0" w:rsidRPr="00FB69D0" w:rsidRDefault="00725F7B" w:rsidP="00FB69D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563F2" wp14:editId="7C963FE3">
                <wp:simplePos x="0" y="0"/>
                <wp:positionH relativeFrom="margin">
                  <wp:posOffset>4030980</wp:posOffset>
                </wp:positionH>
                <wp:positionV relativeFrom="paragraph">
                  <wp:posOffset>157480</wp:posOffset>
                </wp:positionV>
                <wp:extent cx="2057400" cy="15468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4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D6EC0" w14:textId="5EAE961B" w:rsidR="00EE43F3" w:rsidRDefault="002D10BA" w:rsidP="00EE4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CTOR</w:t>
                            </w:r>
                            <w:r w:rsidR="00F33D45">
                              <w:rPr>
                                <w:b/>
                                <w:bCs/>
                              </w:rPr>
                              <w:t>IZATION</w:t>
                            </w:r>
                          </w:p>
                          <w:p w14:paraId="6AC1631F" w14:textId="4A6CCC9E" w:rsidR="00F33D45" w:rsidRDefault="00F33D45" w:rsidP="00EE4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rd2vec Embedding</w:t>
                            </w:r>
                          </w:p>
                          <w:p w14:paraId="411B0F98" w14:textId="62C93E96" w:rsidR="00F33D45" w:rsidRDefault="00F33D45" w:rsidP="00F33D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rmalization</w:t>
                            </w:r>
                          </w:p>
                          <w:p w14:paraId="5D72FE98" w14:textId="1D675B6E" w:rsidR="00725F7B" w:rsidRDefault="00725F7B" w:rsidP="00F33D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mensionalit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Reduction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LSA,PCA,SVD)</w:t>
                            </w:r>
                          </w:p>
                          <w:p w14:paraId="251C8F93" w14:textId="77777777" w:rsidR="00F33D45" w:rsidRDefault="00F33D45" w:rsidP="00EE4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4DCF7EE" w14:textId="77777777" w:rsidR="00F33D45" w:rsidRDefault="00F33D45" w:rsidP="00EE4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43252B7" w14:textId="77777777" w:rsidR="00F33D45" w:rsidRPr="00FB69D0" w:rsidRDefault="00F33D45" w:rsidP="00EE4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63F2" id="Text Box 9" o:spid="_x0000_s1030" type="#_x0000_t202" style="position:absolute;left:0;text-align:left;margin-left:317.4pt;margin-top:12.4pt;width:162pt;height:12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" fillcolor="#8eaadb [1940]" strokeweight=".5pt">
                <v:textbox>
                  <w:txbxContent>
                    <w:p w14:paraId="014D6EC0" w14:textId="5EAE961B" w:rsidR="00EE43F3" w:rsidRDefault="002D10BA" w:rsidP="00EE43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CTOR</w:t>
                      </w:r>
                      <w:r w:rsidR="00F33D45">
                        <w:rPr>
                          <w:b/>
                          <w:bCs/>
                        </w:rPr>
                        <w:t>IZATION</w:t>
                      </w:r>
                    </w:p>
                    <w:p w14:paraId="6AC1631F" w14:textId="4A6CCC9E" w:rsidR="00F33D45" w:rsidRDefault="00F33D45" w:rsidP="00EE43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rd2vec Embedding</w:t>
                      </w:r>
                    </w:p>
                    <w:p w14:paraId="411B0F98" w14:textId="62C93E96" w:rsidR="00F33D45" w:rsidRDefault="00F33D45" w:rsidP="00F33D4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rmalization</w:t>
                      </w:r>
                    </w:p>
                    <w:p w14:paraId="5D72FE98" w14:textId="1D675B6E" w:rsidR="00725F7B" w:rsidRDefault="00725F7B" w:rsidP="00F33D4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imensionality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Reduction(</w:t>
                      </w:r>
                      <w:proofErr w:type="gramEnd"/>
                      <w:r>
                        <w:rPr>
                          <w:b/>
                          <w:bCs/>
                        </w:rPr>
                        <w:t>LSA,PCA,SVD)</w:t>
                      </w:r>
                    </w:p>
                    <w:p w14:paraId="251C8F93" w14:textId="77777777" w:rsidR="00F33D45" w:rsidRDefault="00F33D45" w:rsidP="00EE43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4DCF7EE" w14:textId="77777777" w:rsidR="00F33D45" w:rsidRDefault="00F33D45" w:rsidP="00EE43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43252B7" w14:textId="77777777" w:rsidR="00F33D45" w:rsidRPr="00FB69D0" w:rsidRDefault="00F33D45" w:rsidP="00EE43F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D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292E1" wp14:editId="5ACAFE47">
                <wp:simplePos x="0" y="0"/>
                <wp:positionH relativeFrom="margin">
                  <wp:posOffset>-441960</wp:posOffset>
                </wp:positionH>
                <wp:positionV relativeFrom="paragraph">
                  <wp:posOffset>355600</wp:posOffset>
                </wp:positionV>
                <wp:extent cx="1417320" cy="662940"/>
                <wp:effectExtent l="0" t="0" r="1143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662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CDE8F" w14:textId="2F4ACF31" w:rsidR="00F33D45" w:rsidRPr="00680FEB" w:rsidRDefault="00680FEB" w:rsidP="00EE43F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OUTPUT (Base-Summ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92E1" id="Text Box 1" o:spid="_x0000_s1031" type="#_x0000_t202" style="position:absolute;left:0;text-align:left;margin-left:-34.8pt;margin-top:28pt;width:111.6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" fillcolor="#8eaadb [1940]" strokeweight=".5pt">
                <v:textbox>
                  <w:txbxContent>
                    <w:p w14:paraId="317CDE8F" w14:textId="2F4ACF31" w:rsidR="00F33D45" w:rsidRPr="00680FEB" w:rsidRDefault="00680FEB" w:rsidP="00EE43F3">
                      <w:pPr>
                        <w:jc w:val="center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lang w:val="en-US"/>
                        </w:rPr>
                        <w:t>OUTPUT (Base-Summar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4B27B0" w14:textId="5A466BCE" w:rsidR="00FB69D0" w:rsidRPr="00FB69D0" w:rsidRDefault="00F33D45" w:rsidP="00FB69D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7A69C" wp14:editId="2C3C8095">
                <wp:simplePos x="0" y="0"/>
                <wp:positionH relativeFrom="column">
                  <wp:posOffset>1630680</wp:posOffset>
                </wp:positionH>
                <wp:positionV relativeFrom="paragraph">
                  <wp:posOffset>6350</wp:posOffset>
                </wp:positionV>
                <wp:extent cx="1729740" cy="1584960"/>
                <wp:effectExtent l="0" t="0" r="2286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584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805A5" w14:textId="19486579" w:rsidR="00EE43F3" w:rsidRDefault="00725F7B" w:rsidP="00EE4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) </w:t>
                            </w:r>
                            <w:r w:rsidR="002D10BA">
                              <w:rPr>
                                <w:b/>
                                <w:bCs/>
                              </w:rPr>
                              <w:t>TRANSFER LEARNING MOD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Us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ert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Roberta 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XLn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)</w:t>
                            </w:r>
                          </w:p>
                          <w:p w14:paraId="09699473" w14:textId="76133DC4" w:rsidR="00725F7B" w:rsidRPr="00FB69D0" w:rsidRDefault="00725F7B" w:rsidP="00EE4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2.)Bas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implementation of Transformers from scratch using available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A69C" id="Text Box 10" o:spid="_x0000_s1032" type="#_x0000_t202" style="position:absolute;left:0;text-align:left;margin-left:128.4pt;margin-top:.5pt;width:136.2pt;height:1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" fillcolor="#8eaadb [1940]" strokeweight=".5pt">
                <v:textbox>
                  <w:txbxContent>
                    <w:p w14:paraId="548805A5" w14:textId="19486579" w:rsidR="00EE43F3" w:rsidRDefault="00725F7B" w:rsidP="00EE43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.) </w:t>
                      </w:r>
                      <w:r w:rsidR="002D10BA">
                        <w:rPr>
                          <w:b/>
                          <w:bCs/>
                        </w:rPr>
                        <w:t>TRANSFER LEARNING MODEL</w:t>
                      </w:r>
                      <w:r>
                        <w:rPr>
                          <w:b/>
                          <w:bCs/>
                        </w:rPr>
                        <w:t xml:space="preserve"> (Using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Bert ,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Roberta ,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XLne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)</w:t>
                      </w:r>
                    </w:p>
                    <w:p w14:paraId="09699473" w14:textId="76133DC4" w:rsidR="00725F7B" w:rsidRPr="00FB69D0" w:rsidRDefault="00725F7B" w:rsidP="00EE43F3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2.)Bas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implementation of Transformers from scratch using available data.</w:t>
                      </w:r>
                    </w:p>
                  </w:txbxContent>
                </v:textbox>
              </v:shape>
            </w:pict>
          </mc:Fallback>
        </mc:AlternateContent>
      </w:r>
    </w:p>
    <w:p w14:paraId="47AD237A" w14:textId="3F7C99E6" w:rsidR="00FB69D0" w:rsidRPr="00FB69D0" w:rsidRDefault="00F33D45" w:rsidP="00FB69D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8DE9A" wp14:editId="57472D8C">
                <wp:simplePos x="0" y="0"/>
                <wp:positionH relativeFrom="column">
                  <wp:posOffset>975360</wp:posOffset>
                </wp:positionH>
                <wp:positionV relativeFrom="paragraph">
                  <wp:posOffset>114300</wp:posOffset>
                </wp:positionV>
                <wp:extent cx="647700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A2BE1" id="Straight Arrow Connector 8" o:spid="_x0000_s1026" type="#_x0000_t32" style="position:absolute;margin-left:76.8pt;margin-top:9pt;width:51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48464" wp14:editId="3B6A76B7">
                <wp:simplePos x="0" y="0"/>
                <wp:positionH relativeFrom="column">
                  <wp:posOffset>3352800</wp:posOffset>
                </wp:positionH>
                <wp:positionV relativeFrom="paragraph">
                  <wp:posOffset>83820</wp:posOffset>
                </wp:positionV>
                <wp:extent cx="70866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EE470" id="Straight Arrow Connector 5" o:spid="_x0000_s1026" type="#_x0000_t32" style="position:absolute;margin-left:264pt;margin-top:6.6pt;width:55.8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489DC971" w14:textId="09C5D3DA" w:rsidR="00FB69D0" w:rsidRPr="00FB69D0" w:rsidRDefault="00680FEB" w:rsidP="00FB69D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EC9E1" wp14:editId="1FD9C5D9">
                <wp:simplePos x="0" y="0"/>
                <wp:positionH relativeFrom="column">
                  <wp:posOffset>217169</wp:posOffset>
                </wp:positionH>
                <wp:positionV relativeFrom="paragraph">
                  <wp:posOffset>184150</wp:posOffset>
                </wp:positionV>
                <wp:extent cx="45719" cy="1539240"/>
                <wp:effectExtent l="38100" t="0" r="69215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59FF" id="Straight Arrow Connector 17" o:spid="_x0000_s1026" type="#_x0000_t32" style="position:absolute;margin-left:17.1pt;margin-top:14.5pt;width:3.6pt;height:1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57D62290" w14:textId="055CF5CA" w:rsidR="00FB69D0" w:rsidRPr="00FB69D0" w:rsidRDefault="00680FEB" w:rsidP="00FB69D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F0DFF7" wp14:editId="584DE8C8">
                <wp:simplePos x="0" y="0"/>
                <wp:positionH relativeFrom="margin">
                  <wp:posOffset>-472440</wp:posOffset>
                </wp:positionH>
                <wp:positionV relativeFrom="paragraph">
                  <wp:posOffset>320675</wp:posOffset>
                </wp:positionV>
                <wp:extent cx="1417320" cy="662940"/>
                <wp:effectExtent l="0" t="0" r="11430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662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CDDE9" w14:textId="77777777" w:rsidR="00680FEB" w:rsidRDefault="00680FEB" w:rsidP="00680FEB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HYPER PARAMETER FINE TUNING</w:t>
                            </w:r>
                          </w:p>
                          <w:p w14:paraId="667A07DD" w14:textId="77777777" w:rsidR="00680FEB" w:rsidRPr="00FB69D0" w:rsidRDefault="00680FEB" w:rsidP="00680FEB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DFF7" id="Text Box 2" o:spid="_x0000_s1033" type="#_x0000_t202" style="position:absolute;left:0;text-align:left;margin-left:-37.2pt;margin-top:25.25pt;width:111.6pt;height:52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" fillcolor="#8eaadb [1940]" strokeweight=".5pt">
                <v:textbox>
                  <w:txbxContent>
                    <w:p w14:paraId="581CDDE9" w14:textId="77777777" w:rsidR="00680FEB" w:rsidRDefault="00680FEB" w:rsidP="00680FEB">
                      <w:pPr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HYPER PARAMETER FINE TUNING</w:t>
                      </w:r>
                    </w:p>
                    <w:p w14:paraId="667A07DD" w14:textId="77777777" w:rsidR="00680FEB" w:rsidRPr="00FB69D0" w:rsidRDefault="00680FEB" w:rsidP="00680FEB">
                      <w:pPr>
                        <w:jc w:val="center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34BC92" w14:textId="3885A343" w:rsidR="00FB69D0" w:rsidRDefault="00FB69D0" w:rsidP="00FB69D0"/>
    <w:p w14:paraId="358464D2" w14:textId="03D28EA0" w:rsidR="00F33D45" w:rsidRPr="00F33D45" w:rsidRDefault="00F33D45" w:rsidP="00F33D45"/>
    <w:p w14:paraId="6C0FDDD0" w14:textId="05CE6A59" w:rsidR="00F33D45" w:rsidRDefault="00F33D45" w:rsidP="00F33D45"/>
    <w:p w14:paraId="7AB3CF42" w14:textId="3FB63C68" w:rsidR="00F33D45" w:rsidRDefault="00680FEB" w:rsidP="00F33D45">
      <w:pPr>
        <w:tabs>
          <w:tab w:val="left" w:pos="53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455C8" wp14:editId="46E48304">
                <wp:simplePos x="0" y="0"/>
                <wp:positionH relativeFrom="margin">
                  <wp:posOffset>-373380</wp:posOffset>
                </wp:positionH>
                <wp:positionV relativeFrom="paragraph">
                  <wp:posOffset>313055</wp:posOffset>
                </wp:positionV>
                <wp:extent cx="1165860" cy="464820"/>
                <wp:effectExtent l="0" t="0" r="1524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64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8EB09" w14:textId="710E1B08" w:rsidR="00EE43F3" w:rsidRPr="00FB69D0" w:rsidRDefault="00EE43F3" w:rsidP="00EE4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B69D0">
                              <w:rPr>
                                <w:b/>
                                <w:bCs/>
                              </w:rPr>
                              <w:t>SUMMARY</w:t>
                            </w:r>
                            <w:r w:rsidR="003E5164">
                              <w:rPr>
                                <w:b/>
                                <w:bCs/>
                              </w:rPr>
                              <w:t xml:space="preserve"> (Best </w:t>
                            </w:r>
                            <w:r w:rsidR="003E5164">
                              <w:rPr>
                                <w:b/>
                                <w:bCs/>
                              </w:rPr>
                              <w:t>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55C8" id="Text Box 11" o:spid="_x0000_s1034" type="#_x0000_t202" style="position:absolute;left:0;text-align:left;margin-left:-29.4pt;margin-top:24.65pt;width:91.8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" fillcolor="#1f3763 [1604]" strokeweight=".5pt">
                <v:textbox>
                  <w:txbxContent>
                    <w:p w14:paraId="7298EB09" w14:textId="710E1B08" w:rsidR="00EE43F3" w:rsidRPr="00FB69D0" w:rsidRDefault="00EE43F3" w:rsidP="00EE43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B69D0">
                        <w:rPr>
                          <w:b/>
                          <w:bCs/>
                        </w:rPr>
                        <w:t>SUMMARY</w:t>
                      </w:r>
                      <w:r w:rsidR="003E5164">
                        <w:rPr>
                          <w:b/>
                          <w:bCs/>
                        </w:rPr>
                        <w:t xml:space="preserve"> (Best </w:t>
                      </w:r>
                      <w:r w:rsidR="003E5164">
                        <w:rPr>
                          <w:b/>
                          <w:bCs/>
                        </w:rPr>
                        <w:t>Out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D45">
        <w:tab/>
        <w:t xml:space="preserve">   </w:t>
      </w:r>
    </w:p>
    <w:p w14:paraId="188B64FF" w14:textId="32612444" w:rsidR="00F33D45" w:rsidRDefault="00F33D45" w:rsidP="00F33D45">
      <w:pPr>
        <w:tabs>
          <w:tab w:val="left" w:pos="5328"/>
        </w:tabs>
      </w:pPr>
    </w:p>
    <w:p w14:paraId="5B609339" w14:textId="77777777" w:rsidR="00EF1979" w:rsidRPr="00F33D45" w:rsidRDefault="00EF1979" w:rsidP="00F33D45">
      <w:pPr>
        <w:tabs>
          <w:tab w:val="left" w:pos="5328"/>
        </w:tabs>
      </w:pPr>
    </w:p>
    <w:sectPr w:rsidR="00EF1979" w:rsidRPr="00F33D45" w:rsidSect="00FB69D0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6E0D2" w14:textId="77777777" w:rsidR="00001E00" w:rsidRDefault="00001E00" w:rsidP="00FB69D0">
      <w:pPr>
        <w:spacing w:after="0" w:line="240" w:lineRule="auto"/>
      </w:pPr>
      <w:r>
        <w:separator/>
      </w:r>
    </w:p>
  </w:endnote>
  <w:endnote w:type="continuationSeparator" w:id="0">
    <w:p w14:paraId="13BE1BB4" w14:textId="77777777" w:rsidR="00001E00" w:rsidRDefault="00001E00" w:rsidP="00FB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A9A9" w14:textId="77777777" w:rsidR="00001E00" w:rsidRDefault="00001E00" w:rsidP="00FB69D0">
      <w:pPr>
        <w:spacing w:after="0" w:line="240" w:lineRule="auto"/>
      </w:pPr>
      <w:r>
        <w:separator/>
      </w:r>
    </w:p>
  </w:footnote>
  <w:footnote w:type="continuationSeparator" w:id="0">
    <w:p w14:paraId="4BD32616" w14:textId="77777777" w:rsidR="00001E00" w:rsidRDefault="00001E00" w:rsidP="00FB6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5ECEF" w14:textId="3404A9B8" w:rsidR="00FB69D0" w:rsidRPr="00FB69D0" w:rsidRDefault="00FB69D0">
    <w:pPr>
      <w:pStyle w:val="Header"/>
      <w:rPr>
        <w:rFonts w:ascii="Bahnschrift Light" w:hAnsi="Bahnschrift Light"/>
        <w:b/>
        <w:bCs/>
        <w:sz w:val="44"/>
        <w:szCs w:val="44"/>
      </w:rPr>
    </w:pPr>
    <w:r w:rsidRPr="00FB69D0">
      <w:rPr>
        <w:rFonts w:ascii="Bahnschrift Light" w:hAnsi="Bahnschrift Light"/>
        <w:b/>
        <w:bCs/>
        <w:sz w:val="44"/>
        <w:szCs w:val="44"/>
      </w:rPr>
      <w:t>TEXT SUMMARIZATION OF OLD MANUSCRIPT</w:t>
    </w:r>
  </w:p>
  <w:p w14:paraId="5E303D15" w14:textId="77777777" w:rsidR="00FB69D0" w:rsidRPr="00FB69D0" w:rsidRDefault="00FB69D0">
    <w:pPr>
      <w:pStyle w:val="Header"/>
      <w:rPr>
        <w:rFonts w:ascii="Algerian" w:hAnsi="Algerian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55A73"/>
    <w:multiLevelType w:val="hybridMultilevel"/>
    <w:tmpl w:val="8898A4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F3"/>
    <w:rsid w:val="00001E00"/>
    <w:rsid w:val="0014581B"/>
    <w:rsid w:val="002D10BA"/>
    <w:rsid w:val="003B0648"/>
    <w:rsid w:val="003E5164"/>
    <w:rsid w:val="00680FEB"/>
    <w:rsid w:val="00725F7B"/>
    <w:rsid w:val="00940A8D"/>
    <w:rsid w:val="00B37C57"/>
    <w:rsid w:val="00C103C9"/>
    <w:rsid w:val="00EB7E8A"/>
    <w:rsid w:val="00EE43F3"/>
    <w:rsid w:val="00EF1979"/>
    <w:rsid w:val="00F33D45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32CD"/>
  <w15:chartTrackingRefBased/>
  <w15:docId w15:val="{A3A64DE2-3033-49F1-8A2D-4E494808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F3"/>
  </w:style>
  <w:style w:type="paragraph" w:styleId="Heading1">
    <w:name w:val="heading 1"/>
    <w:basedOn w:val="Normal"/>
    <w:next w:val="Normal"/>
    <w:link w:val="Heading1Char"/>
    <w:uiPriority w:val="9"/>
    <w:qFormat/>
    <w:rsid w:val="00EE43F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3F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3F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3F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3F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3F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3F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3F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3F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3F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3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3F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3F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3F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3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3F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3F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3F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3F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43F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43F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3F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3F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43F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E43F3"/>
    <w:rPr>
      <w:i/>
      <w:iCs/>
      <w:color w:val="auto"/>
    </w:rPr>
  </w:style>
  <w:style w:type="paragraph" w:styleId="NoSpacing">
    <w:name w:val="No Spacing"/>
    <w:uiPriority w:val="1"/>
    <w:qFormat/>
    <w:rsid w:val="00EE43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43F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43F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3F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3F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E43F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E43F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43F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43F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E43F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3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D0"/>
  </w:style>
  <w:style w:type="paragraph" w:styleId="Footer">
    <w:name w:val="footer"/>
    <w:basedOn w:val="Normal"/>
    <w:link w:val="FooterChar"/>
    <w:uiPriority w:val="99"/>
    <w:unhideWhenUsed/>
    <w:rsid w:val="00FB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D0"/>
  </w:style>
  <w:style w:type="paragraph" w:styleId="ListParagraph">
    <w:name w:val="List Paragraph"/>
    <w:basedOn w:val="Normal"/>
    <w:uiPriority w:val="34"/>
    <w:qFormat/>
    <w:rsid w:val="00F33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F603-12DB-4932-AE03-35B699CD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th Kathiresan</dc:creator>
  <cp:keywords/>
  <dc:description/>
  <cp:lastModifiedBy>akhil sanker</cp:lastModifiedBy>
  <cp:revision>2</cp:revision>
  <dcterms:created xsi:type="dcterms:W3CDTF">2020-10-30T09:01:00Z</dcterms:created>
  <dcterms:modified xsi:type="dcterms:W3CDTF">2020-10-30T09:01:00Z</dcterms:modified>
</cp:coreProperties>
</file>